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prestation de servic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prestation-de-servic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prestation-de-serv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